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5F" w:rsidRPr="00F04E5F" w:rsidRDefault="00F04E5F" w:rsidP="00F04E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"/>
          <w:szCs w:val="2"/>
        </w:rPr>
      </w:pPr>
    </w:p>
    <w:p w:rsidR="00F04E5F" w:rsidRPr="006D2F09" w:rsidRDefault="00F04E5F" w:rsidP="008B2651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</w:rPr>
      </w:pPr>
    </w:p>
    <w:p w:rsidR="00F04E5F" w:rsidRPr="00F04E5F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  <w:sz w:val="28"/>
          <w:szCs w:val="20"/>
        </w:rPr>
      </w:pPr>
    </w:p>
    <w:p w:rsidR="00F04E5F" w:rsidRPr="00F04E5F" w:rsidRDefault="00F04E5F" w:rsidP="00F04E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4E5F" w:rsidRPr="00F04E5F" w:rsidRDefault="00F04E5F" w:rsidP="00F04E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E5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F04E5F" w:rsidRPr="00F04E5F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cs="Times New Roman"/>
          <w:sz w:val="28"/>
          <w:szCs w:val="20"/>
        </w:rPr>
      </w:pPr>
      <w:r w:rsidRPr="00F04E5F">
        <w:rPr>
          <w:rFonts w:ascii="Times New Roman" w:hAnsi="Times New Roman" w:cs="Times New Roman"/>
          <w:sz w:val="28"/>
          <w:szCs w:val="20"/>
        </w:rPr>
        <w:t xml:space="preserve">АДМИНИСТРАЦИЯ МУНИЦИПАЛЬНОГО ОБРАЗОВАНИЯ </w:t>
      </w:r>
      <w:r w:rsidRPr="00F04E5F">
        <w:rPr>
          <w:rFonts w:ascii="Times New Roman" w:hAnsi="Times New Roman" w:cs="Times New Roman"/>
          <w:sz w:val="28"/>
          <w:szCs w:val="20"/>
        </w:rPr>
        <w:br/>
        <w:t xml:space="preserve">«ПОЧИНКОВСКИЙ </w:t>
      </w:r>
      <w:r w:rsidR="00A14A9E">
        <w:rPr>
          <w:rFonts w:ascii="Times New Roman" w:hAnsi="Times New Roman" w:cs="Times New Roman"/>
          <w:sz w:val="28"/>
          <w:szCs w:val="20"/>
        </w:rPr>
        <w:t>УНИЦИПАЛЬНЫЙ ОКРУГ</w:t>
      </w:r>
      <w:r w:rsidRPr="00F04E5F">
        <w:rPr>
          <w:rFonts w:ascii="Times New Roman" w:hAnsi="Times New Roman" w:cs="Times New Roman"/>
          <w:sz w:val="28"/>
          <w:szCs w:val="20"/>
        </w:rPr>
        <w:t>» СМОЛЕНСКОЙ ОБЛАСТИ</w:t>
      </w:r>
    </w:p>
    <w:p w:rsidR="00F04E5F" w:rsidRPr="00F04E5F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0"/>
        </w:rPr>
      </w:pPr>
    </w:p>
    <w:p w:rsidR="00F04E5F" w:rsidRPr="00F04E5F" w:rsidRDefault="00F04E5F" w:rsidP="00F04E5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F04E5F">
        <w:rPr>
          <w:rFonts w:ascii="Times New Roman" w:hAnsi="Times New Roman" w:cs="Times New Roman"/>
          <w:b/>
          <w:sz w:val="28"/>
          <w:szCs w:val="20"/>
        </w:rPr>
        <w:t>П</w:t>
      </w:r>
      <w:proofErr w:type="gramEnd"/>
      <w:r w:rsidRPr="00F04E5F">
        <w:rPr>
          <w:rFonts w:ascii="Times New Roman" w:hAnsi="Times New Roman" w:cs="Times New Roman"/>
          <w:b/>
          <w:sz w:val="28"/>
          <w:szCs w:val="20"/>
        </w:rPr>
        <w:t xml:space="preserve"> О С Т А Н О В Л Е Н И Е </w:t>
      </w:r>
    </w:p>
    <w:p w:rsidR="00F04E5F" w:rsidRPr="00F04E5F" w:rsidRDefault="00F04E5F" w:rsidP="00F04E5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14480F" w:rsidRDefault="0014480F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F04E5F" w:rsidRPr="00F04E5F" w:rsidTr="00F04E5F">
        <w:tc>
          <w:tcPr>
            <w:tcW w:w="567" w:type="dxa"/>
          </w:tcPr>
          <w:p w:rsidR="00F04E5F" w:rsidRPr="00F04E5F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4E5F" w:rsidRPr="00F04E5F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04E5F" w:rsidRPr="00F04E5F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E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E5F" w:rsidRPr="00F04E5F" w:rsidRDefault="00F04E5F" w:rsidP="00F04E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E5F" w:rsidRPr="0014480F" w:rsidRDefault="00F04E5F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14480F" w:rsidRPr="00F04E5F" w:rsidTr="00F66C95">
        <w:tc>
          <w:tcPr>
            <w:tcW w:w="4644" w:type="dxa"/>
            <w:shd w:val="clear" w:color="auto" w:fill="auto"/>
          </w:tcPr>
          <w:p w:rsidR="00954EF9" w:rsidRPr="00954EF9" w:rsidRDefault="00954EF9" w:rsidP="0073433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734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униципального образования «Починковский муниципальный округ» </w:t>
            </w:r>
            <w:r w:rsidR="0073433E" w:rsidRPr="0036178E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="0073433E"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34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транспортир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и в морг умерших граждан (трупов) с улиц</w:t>
            </w:r>
            <w:r w:rsidR="00F66C9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ых мест</w:t>
            </w:r>
            <w:r w:rsidR="00F66C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жилых помещений в случае отсутствия </w:t>
            </w:r>
            <w:r w:rsidRPr="00954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пруга, близких родственников, иных родственников либо</w:t>
            </w:r>
            <w:r w:rsidR="00F66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8" w:anchor="dst100004" w:history="1">
              <w:r w:rsidRPr="00954EF9">
                <w:rPr>
                  <w:rStyle w:val="affff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ных представителей</w:t>
              </w:r>
            </w:hyperlink>
            <w:r w:rsidR="00F66C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54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ршего</w:t>
            </w:r>
            <w:r w:rsidRPr="00954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  <w:proofErr w:type="gramEnd"/>
          </w:p>
          <w:p w:rsidR="0014480F" w:rsidRPr="00954EF9" w:rsidRDefault="0014480F" w:rsidP="003557D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5744A" w:rsidRDefault="00F5744A" w:rsidP="008174C1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4C1" w:rsidRDefault="008174C1" w:rsidP="008174C1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6178E" w:rsidRDefault="0036178E" w:rsidP="008174C1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4480F" w:rsidRDefault="00AA27C2" w:rsidP="003557D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6C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78E" w:rsidRPr="00F66C9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66C95" w:rsidRPr="00F66C95">
        <w:rPr>
          <w:rFonts w:ascii="Times New Roman" w:hAnsi="Times New Roman" w:cs="Times New Roman"/>
          <w:sz w:val="28"/>
          <w:szCs w:val="28"/>
        </w:rPr>
        <w:t>Федеральным законом от 30.03.1999 N 52-ФЗ «О санитарно-эпидемиологическом благополучии населения»</w:t>
      </w:r>
      <w:r w:rsidR="00F66C9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6178E"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</w:t>
      </w:r>
      <w:r w:rsidR="003557D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чинковский муниципальный округ» </w:t>
      </w:r>
      <w:r w:rsidR="0036178E"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="00F66C9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6C95">
        <w:rPr>
          <w:rFonts w:ascii="Times New Roman" w:hAnsi="Times New Roman" w:cs="Times New Roman"/>
          <w:sz w:val="28"/>
          <w:szCs w:val="28"/>
        </w:rPr>
        <w:t>в</w:t>
      </w:r>
      <w:r w:rsidR="00F66C95" w:rsidRPr="00F66C95">
        <w:rPr>
          <w:rFonts w:ascii="Times New Roman" w:hAnsi="Times New Roman" w:cs="Times New Roman"/>
          <w:sz w:val="28"/>
          <w:szCs w:val="28"/>
        </w:rPr>
        <w:t xml:space="preserve"> целях упорядочения организации </w:t>
      </w:r>
      <w:r w:rsidR="0073433E" w:rsidRPr="0073433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Починковский</w:t>
      </w:r>
      <w:proofErr w:type="gramEnd"/>
      <w:r w:rsidR="0073433E" w:rsidRPr="0073433E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 транспортировки и доставки в морг умерших граждан (трупов) с улиц, общественных мест и из жилых помещений в случае отсутствия </w:t>
      </w:r>
      <w:r w:rsidR="0073433E" w:rsidRPr="0073433E">
        <w:rPr>
          <w:rFonts w:ascii="Times New Roman" w:hAnsi="Times New Roman" w:cs="Times New Roman"/>
          <w:sz w:val="28"/>
          <w:szCs w:val="28"/>
        </w:rPr>
        <w:t xml:space="preserve">супруга, близких родственников, иных родственников либо </w:t>
      </w:r>
      <w:hyperlink r:id="rId9" w:anchor="dst100004" w:history="1">
        <w:r w:rsidR="0073433E" w:rsidRPr="0073433E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х представителей</w:t>
        </w:r>
      </w:hyperlink>
      <w:r w:rsidR="0073433E" w:rsidRPr="0073433E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73433E" w:rsidRPr="0073433E">
        <w:rPr>
          <w:rFonts w:ascii="Times New Roman" w:hAnsi="Times New Roman" w:cs="Times New Roman"/>
          <w:bCs/>
          <w:sz w:val="28"/>
          <w:szCs w:val="28"/>
        </w:rPr>
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</w:r>
      <w:r w:rsidR="0073433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80F" w:rsidRDefault="0014480F" w:rsidP="00355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3557DF" w:rsidRPr="003557DF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542AB7">
        <w:rPr>
          <w:rFonts w:ascii="Times New Roman" w:hAnsi="Times New Roman" w:cs="Times New Roman"/>
          <w:sz w:val="28"/>
          <w:szCs w:val="28"/>
        </w:rPr>
        <w:t>:</w:t>
      </w:r>
    </w:p>
    <w:p w:rsidR="0036178E" w:rsidRDefault="0036178E" w:rsidP="00355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C1" w:rsidRPr="00542AB7" w:rsidRDefault="008174C1" w:rsidP="00355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C2" w:rsidRDefault="004E19C8" w:rsidP="003557DF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27C2" w:rsidRPr="00DE47D9">
        <w:rPr>
          <w:rFonts w:ascii="Times New Roman" w:hAnsi="Times New Roman" w:cs="Times New Roman"/>
          <w:sz w:val="28"/>
          <w:szCs w:val="28"/>
        </w:rPr>
        <w:t>Утвердить</w:t>
      </w:r>
      <w:r w:rsidR="0014480F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73433E">
        <w:rPr>
          <w:rFonts w:ascii="Times New Roman" w:hAnsi="Times New Roman" w:cs="Times New Roman"/>
          <w:sz w:val="28"/>
          <w:szCs w:val="28"/>
        </w:rPr>
        <w:t xml:space="preserve">ый </w:t>
      </w:r>
      <w:r w:rsidR="0036178E">
        <w:rPr>
          <w:rFonts w:ascii="Times New Roman" w:hAnsi="Times New Roman" w:cs="Times New Roman"/>
          <w:bCs/>
          <w:sz w:val="28"/>
          <w:szCs w:val="28"/>
        </w:rPr>
        <w:t>По</w:t>
      </w:r>
      <w:r w:rsidR="0073433E">
        <w:rPr>
          <w:rFonts w:ascii="Times New Roman" w:hAnsi="Times New Roman" w:cs="Times New Roman"/>
          <w:bCs/>
          <w:sz w:val="28"/>
          <w:szCs w:val="28"/>
        </w:rPr>
        <w:t xml:space="preserve">рядок </w:t>
      </w:r>
      <w:r w:rsidR="0073433E" w:rsidRPr="0073433E">
        <w:rPr>
          <w:rFonts w:ascii="Times New Roman" w:hAnsi="Times New Roman" w:cs="Times New Roman"/>
          <w:bCs/>
          <w:sz w:val="28"/>
          <w:szCs w:val="28"/>
        </w:rPr>
        <w:t xml:space="preserve">транспортировки и доставки в морг умерших граждан (трупов) с улиц, общественных мест и из жилых помещений на территории муниципального образования «Починковский муниципальный округ» Смоленской области в случае отсутствия супруга, близких родственников, иных родственников либо </w:t>
      </w:r>
      <w:hyperlink r:id="rId10" w:anchor="dst100004" w:history="1">
        <w:r w:rsidR="0073433E" w:rsidRPr="0073433E">
          <w:rPr>
            <w:rStyle w:val="afff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ных представителей</w:t>
        </w:r>
      </w:hyperlink>
      <w:r w:rsidR="0073433E" w:rsidRPr="0073433E">
        <w:rPr>
          <w:rFonts w:ascii="Times New Roman" w:hAnsi="Times New Roman" w:cs="Times New Roman"/>
          <w:bCs/>
          <w:sz w:val="28"/>
          <w:szCs w:val="28"/>
        </w:rPr>
        <w:t xml:space="preserve">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27C2" w:rsidRPr="00DE47D9" w:rsidRDefault="0073433E" w:rsidP="0073433E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E19C8">
        <w:rPr>
          <w:rFonts w:ascii="Times New Roman" w:hAnsi="Times New Roman" w:cs="Times New Roman"/>
          <w:sz w:val="28"/>
          <w:szCs w:val="28"/>
        </w:rPr>
        <w:t>.</w:t>
      </w:r>
      <w:r w:rsidR="004E19C8">
        <w:rPr>
          <w:rFonts w:ascii="Times New Roman" w:hAnsi="Times New Roman" w:cs="Times New Roman"/>
          <w:sz w:val="28"/>
          <w:szCs w:val="28"/>
        </w:rPr>
        <w:tab/>
      </w:r>
      <w:r w:rsidR="0036178E" w:rsidRPr="00C3649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</w:t>
      </w:r>
      <w:r w:rsidR="003557DF">
        <w:rPr>
          <w:rFonts w:ascii="Times New Roman" w:hAnsi="Times New Roman" w:cs="Times New Roman"/>
          <w:sz w:val="28"/>
          <w:szCs w:val="28"/>
        </w:rPr>
        <w:t>.67</w:t>
      </w:r>
      <w:r w:rsidR="0036178E" w:rsidRPr="00C36490">
        <w:rPr>
          <w:rFonts w:ascii="Times New Roman" w:hAnsi="Times New Roman" w:cs="Times New Roman"/>
          <w:sz w:val="28"/>
          <w:szCs w:val="28"/>
        </w:rPr>
        <w:t>»</w:t>
      </w:r>
      <w:r w:rsidR="0036178E" w:rsidRPr="00EF13C6">
        <w:rPr>
          <w:rFonts w:ascii="Times New Roman" w:hAnsi="Times New Roman" w:cs="Times New Roman"/>
          <w:sz w:val="28"/>
          <w:szCs w:val="28"/>
        </w:rPr>
        <w:t xml:space="preserve"> и </w:t>
      </w:r>
      <w:r w:rsidR="0036178E" w:rsidRPr="00EF13C6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</w:t>
      </w:r>
      <w:r w:rsidR="0036178E" w:rsidRPr="00EF13C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3557D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чинковский муниципальный округ» </w:t>
      </w:r>
      <w:r w:rsidR="003557DF"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="0036178E" w:rsidRPr="00EF13C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</w:rPr>
          <w:t>://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pochinok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</w:rPr>
          <w:t>.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</w:rPr>
          <w:t>-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</w:rPr>
          <w:t>.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6178E" w:rsidRPr="00EF13C6">
          <w:rPr>
            <w:rStyle w:val="affff5"/>
            <w:rFonts w:ascii="Times New Roman" w:hAnsi="Times New Roman" w:cs="Times New Roman"/>
            <w:sz w:val="28"/>
            <w:szCs w:val="28"/>
          </w:rPr>
          <w:t>/</w:t>
        </w:r>
      </w:hyperlink>
      <w:r w:rsidR="0036178E" w:rsidRPr="00EF13C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A27C2" w:rsidRDefault="0073433E" w:rsidP="003557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E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5EB6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EF13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чинковский муниципальный округ» </w:t>
      </w:r>
      <w:r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Pr="00EF1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ыкову.</w:t>
      </w:r>
    </w:p>
    <w:p w:rsidR="0036178E" w:rsidRDefault="0036178E" w:rsidP="00AA27C2">
      <w:pPr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AA27C2">
      <w:pPr>
        <w:rPr>
          <w:rFonts w:ascii="Times New Roman" w:hAnsi="Times New Roman" w:cs="Times New Roman"/>
          <w:sz w:val="28"/>
          <w:szCs w:val="28"/>
        </w:rPr>
      </w:pPr>
    </w:p>
    <w:p w:rsidR="0036178E" w:rsidRPr="00DE47D9" w:rsidRDefault="0036178E" w:rsidP="00AA27C2">
      <w:pPr>
        <w:rPr>
          <w:rFonts w:ascii="Times New Roman" w:hAnsi="Times New Roman" w:cs="Times New Roman"/>
          <w:sz w:val="28"/>
          <w:szCs w:val="28"/>
        </w:rPr>
      </w:pPr>
    </w:p>
    <w:p w:rsidR="003557DF" w:rsidRDefault="0014480F" w:rsidP="003557DF">
      <w:pPr>
        <w:widowControl/>
        <w:autoSpaceDE/>
        <w:autoSpaceDN/>
        <w:adjustRightInd/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1448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57D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</w:p>
    <w:p w:rsidR="003557DF" w:rsidRDefault="003557DF" w:rsidP="003557DF">
      <w:pPr>
        <w:widowControl/>
        <w:autoSpaceDE/>
        <w:autoSpaceDN/>
        <w:adjustRightInd/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«Починковский муниципальный округ» </w:t>
      </w:r>
    </w:p>
    <w:p w:rsidR="0073433E" w:rsidRDefault="003557DF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Pr="0014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4480F" w:rsidRPr="0014480F">
        <w:rPr>
          <w:rFonts w:ascii="Times New Roman" w:hAnsi="Times New Roman" w:cs="Times New Roman"/>
          <w:sz w:val="28"/>
          <w:szCs w:val="28"/>
        </w:rPr>
        <w:t>А.В.</w:t>
      </w:r>
      <w:r w:rsidR="00C56944">
        <w:rPr>
          <w:rFonts w:ascii="Times New Roman" w:hAnsi="Times New Roman" w:cs="Times New Roman"/>
          <w:sz w:val="28"/>
          <w:szCs w:val="28"/>
        </w:rPr>
        <w:t xml:space="preserve"> </w:t>
      </w:r>
      <w:r w:rsidR="0014480F" w:rsidRPr="0014480F">
        <w:rPr>
          <w:rFonts w:ascii="Times New Roman" w:hAnsi="Times New Roman" w:cs="Times New Roman"/>
          <w:sz w:val="28"/>
          <w:szCs w:val="28"/>
        </w:rPr>
        <w:t>Голуб</w:t>
      </w:r>
      <w:bookmarkStart w:id="2" w:name="sub_1000"/>
      <w:bookmarkEnd w:id="2"/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68C7" w:rsidRDefault="000A68C7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68C7" w:rsidRDefault="000A68C7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345C2" w:rsidRDefault="002345C2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888" w:rsidRDefault="00DE4888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42"/>
      </w:tblGrid>
      <w:tr w:rsidR="008174C1" w:rsidRPr="008174C1" w:rsidTr="0073433E">
        <w:tc>
          <w:tcPr>
            <w:tcW w:w="4998" w:type="dxa"/>
          </w:tcPr>
          <w:p w:rsidR="0073433E" w:rsidRDefault="0073433E" w:rsidP="007343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73433E" w:rsidRPr="008174C1" w:rsidRDefault="008174C1" w:rsidP="00DE4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74C1">
              <w:rPr>
                <w:rFonts w:ascii="Times New Roman" w:hAnsi="Times New Roman" w:cs="Times New Roman"/>
              </w:rPr>
              <w:t>УТВЕРЖДЕН</w:t>
            </w:r>
          </w:p>
          <w:p w:rsidR="008174C1" w:rsidRPr="008174C1" w:rsidRDefault="008174C1" w:rsidP="008174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74C1">
              <w:rPr>
                <w:rFonts w:ascii="Times New Roman" w:hAnsi="Times New Roman" w:cs="Times New Roman"/>
              </w:rPr>
              <w:t>постановлением</w:t>
            </w:r>
          </w:p>
          <w:p w:rsidR="008174C1" w:rsidRPr="008174C1" w:rsidRDefault="008174C1" w:rsidP="008174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74C1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8174C1" w:rsidRPr="008174C1" w:rsidRDefault="008174C1" w:rsidP="002345C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r w:rsidRPr="008174C1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муниципального образования «Починковский муниципальный округ» Смоленской области</w:t>
            </w:r>
          </w:p>
          <w:p w:rsidR="008174C1" w:rsidRPr="008174C1" w:rsidRDefault="008174C1" w:rsidP="008174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74C1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от «___» __________20__г. №__________</w:t>
            </w:r>
          </w:p>
        </w:tc>
      </w:tr>
    </w:tbl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DE4888" w:rsidRDefault="0073433E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3"/>
      <w:bookmarkEnd w:id="3"/>
      <w:r w:rsidRPr="00DE488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3433E" w:rsidRDefault="00DE4888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88"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ировки и доставки в морг умерших граждан (трупов) с улиц, общественных мест и из жилых помещений в случае отсутствия </w:t>
      </w:r>
      <w:r w:rsidRPr="00DE4888">
        <w:rPr>
          <w:rFonts w:ascii="Times New Roman" w:hAnsi="Times New Roman" w:cs="Times New Roman"/>
          <w:b/>
          <w:sz w:val="28"/>
          <w:szCs w:val="28"/>
        </w:rPr>
        <w:t xml:space="preserve">супруга, близких родственников, иных родственников либо </w:t>
      </w:r>
      <w:hyperlink r:id="rId12" w:anchor="dst100004" w:history="1">
        <w:r w:rsidRPr="00DE4888">
          <w:rPr>
            <w:rStyle w:val="afff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ных представителей</w:t>
        </w:r>
      </w:hyperlink>
      <w:r w:rsidRPr="00DE4888">
        <w:rPr>
          <w:rFonts w:ascii="Times New Roman" w:hAnsi="Times New Roman" w:cs="Times New Roman"/>
          <w:b/>
          <w:sz w:val="28"/>
          <w:szCs w:val="28"/>
        </w:rPr>
        <w:t xml:space="preserve"> умершего</w:t>
      </w:r>
      <w:r w:rsidRPr="00DE4888">
        <w:rPr>
          <w:rFonts w:ascii="Times New Roman" w:hAnsi="Times New Roman" w:cs="Times New Roman"/>
          <w:b/>
          <w:bCs/>
          <w:sz w:val="28"/>
          <w:szCs w:val="28"/>
        </w:rPr>
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</w:t>
      </w:r>
      <w:bookmarkStart w:id="4" w:name="_GoBack"/>
      <w:bookmarkEnd w:id="4"/>
      <w:r w:rsidRPr="00DE4888">
        <w:rPr>
          <w:rFonts w:ascii="Times New Roman" w:hAnsi="Times New Roman" w:cs="Times New Roman"/>
          <w:b/>
          <w:bCs/>
          <w:sz w:val="28"/>
          <w:szCs w:val="28"/>
        </w:rPr>
        <w:t>ков</w:t>
      </w:r>
    </w:p>
    <w:p w:rsidR="00DE4888" w:rsidRDefault="00DE4888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4C1" w:rsidRDefault="008174C1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888" w:rsidRPr="00DE4888" w:rsidRDefault="00DE4888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DE4888" w:rsidRPr="00DE4888">
        <w:rPr>
          <w:rFonts w:ascii="Times New Roman" w:hAnsi="Times New Roman" w:cs="Times New Roman"/>
          <w:bCs/>
          <w:sz w:val="28"/>
          <w:szCs w:val="28"/>
        </w:rPr>
        <w:t xml:space="preserve">транспортировки и доставки в морг умерших граждан (трупов) с улиц, общественных мест и из жилых помещений в случае отсутствия </w:t>
      </w:r>
      <w:r w:rsidR="00DE4888" w:rsidRPr="00DE4888">
        <w:rPr>
          <w:rFonts w:ascii="Times New Roman" w:hAnsi="Times New Roman" w:cs="Times New Roman"/>
          <w:sz w:val="28"/>
          <w:szCs w:val="28"/>
        </w:rPr>
        <w:t xml:space="preserve">супруга, близких родственников, иных родственников либо </w:t>
      </w:r>
      <w:hyperlink r:id="rId13" w:anchor="dst100004" w:history="1">
        <w:r w:rsidR="00DE4888" w:rsidRPr="00DE488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х представителей</w:t>
        </w:r>
      </w:hyperlink>
      <w:r w:rsidR="00DE4888" w:rsidRPr="00DE488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DE4888" w:rsidRPr="00DE4888">
        <w:rPr>
          <w:rFonts w:ascii="Times New Roman" w:hAnsi="Times New Roman" w:cs="Times New Roman"/>
          <w:bCs/>
          <w:sz w:val="28"/>
          <w:szCs w:val="28"/>
        </w:rPr>
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</w:r>
      <w:r w:rsidR="00DE4888">
        <w:rPr>
          <w:rFonts w:ascii="Times New Roman" w:hAnsi="Times New Roman" w:cs="Times New Roman"/>
          <w:bCs/>
          <w:sz w:val="28"/>
          <w:szCs w:val="28"/>
        </w:rPr>
        <w:t xml:space="preserve"> (долее Порядок) </w:t>
      </w:r>
      <w:r w:rsidRPr="0073433E">
        <w:rPr>
          <w:rFonts w:ascii="Times New Roman" w:hAnsi="Times New Roman" w:cs="Times New Roman"/>
          <w:sz w:val="28"/>
          <w:szCs w:val="28"/>
        </w:rPr>
        <w:t>разработан в целях обеспечения санитарно-эпидемиологической безопасности, улучшения санитарного состояния территории муниципального образования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 w:rsidR="00DE488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Починковский</w:t>
      </w:r>
      <w:proofErr w:type="gramEnd"/>
      <w:r w:rsidR="00DE488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й округ» </w:t>
      </w:r>
      <w:r w:rsidR="00DE4888"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Pr="0073433E">
        <w:rPr>
          <w:rFonts w:ascii="Times New Roman" w:hAnsi="Times New Roman" w:cs="Times New Roman"/>
          <w:sz w:val="28"/>
          <w:szCs w:val="28"/>
        </w:rPr>
        <w:t xml:space="preserve">, предотвращения негативного влияния на состояние общественной нравственности населения, а также упорядочения действий </w:t>
      </w:r>
      <w:r w:rsidR="00DE4888" w:rsidRPr="00EF13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488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чинковский муниципальный округ» </w:t>
      </w:r>
      <w:r w:rsidR="00DE4888" w:rsidRPr="0036178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оленской области</w:t>
      </w:r>
      <w:r w:rsidRPr="0073433E">
        <w:rPr>
          <w:rFonts w:ascii="Times New Roman" w:hAnsi="Times New Roman" w:cs="Times New Roman"/>
          <w:sz w:val="28"/>
          <w:szCs w:val="28"/>
        </w:rPr>
        <w:t>, муниципальных</w:t>
      </w:r>
      <w:r w:rsidR="00DE4888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73433E">
        <w:rPr>
          <w:rFonts w:ascii="Times New Roman" w:hAnsi="Times New Roman" w:cs="Times New Roman"/>
          <w:sz w:val="28"/>
          <w:szCs w:val="28"/>
        </w:rPr>
        <w:t>учреждений и хозяйствующих субъектов по транспортировке</w:t>
      </w:r>
      <w:r w:rsidR="00DE4888">
        <w:rPr>
          <w:rFonts w:ascii="Times New Roman" w:hAnsi="Times New Roman" w:cs="Times New Roman"/>
          <w:sz w:val="28"/>
          <w:szCs w:val="28"/>
        </w:rPr>
        <w:t xml:space="preserve"> и</w:t>
      </w:r>
      <w:r w:rsidRPr="0073433E">
        <w:rPr>
          <w:rFonts w:ascii="Times New Roman" w:hAnsi="Times New Roman" w:cs="Times New Roman"/>
          <w:sz w:val="28"/>
          <w:szCs w:val="28"/>
        </w:rPr>
        <w:t xml:space="preserve"> доставке в морги умерших граждан (трупов).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1.2. Транспортировка умерших граждан (трупов) осуществляется круглосуточно специальным автотранспортом организаци</w:t>
      </w:r>
      <w:r w:rsidR="00D674C5">
        <w:rPr>
          <w:rFonts w:ascii="Times New Roman" w:hAnsi="Times New Roman" w:cs="Times New Roman"/>
          <w:sz w:val="28"/>
          <w:szCs w:val="28"/>
        </w:rPr>
        <w:t>и</w:t>
      </w:r>
      <w:r w:rsidRPr="0073433E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ем), обязанности которой определены муниципальным контрактом, заключенным в порядке, предусмотренном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Исполнитель)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егламентирует транспортировку</w:t>
      </w:r>
      <w:r w:rsidR="00D674C5">
        <w:rPr>
          <w:rFonts w:ascii="Times New Roman" w:hAnsi="Times New Roman" w:cs="Times New Roman"/>
          <w:sz w:val="28"/>
          <w:szCs w:val="28"/>
        </w:rPr>
        <w:t xml:space="preserve"> и </w:t>
      </w:r>
      <w:r w:rsidRPr="0073433E">
        <w:rPr>
          <w:rFonts w:ascii="Times New Roman" w:hAnsi="Times New Roman" w:cs="Times New Roman"/>
          <w:sz w:val="28"/>
          <w:szCs w:val="28"/>
        </w:rPr>
        <w:t xml:space="preserve">доставку в морг умерших граждан (трупов) с улиц и общественных мест, из жилых помещений в случае отсутствия </w:t>
      </w:r>
      <w:r w:rsidR="00D674C5" w:rsidRPr="00DE4888">
        <w:rPr>
          <w:rFonts w:ascii="Times New Roman" w:hAnsi="Times New Roman" w:cs="Times New Roman"/>
          <w:sz w:val="28"/>
          <w:szCs w:val="28"/>
        </w:rPr>
        <w:t xml:space="preserve">супруга, близких родственников, иных родственников либо </w:t>
      </w:r>
      <w:hyperlink r:id="rId14" w:anchor="dst100004" w:history="1">
        <w:r w:rsidR="00D674C5" w:rsidRPr="00DE488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х представителей</w:t>
        </w:r>
      </w:hyperlink>
      <w:r w:rsidR="00D674C5" w:rsidRPr="00DE488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D674C5" w:rsidRPr="00DE4888">
        <w:rPr>
          <w:rFonts w:ascii="Times New Roman" w:hAnsi="Times New Roman" w:cs="Times New Roman"/>
          <w:bCs/>
          <w:sz w:val="28"/>
          <w:szCs w:val="28"/>
        </w:rPr>
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</w:r>
      <w:r w:rsidRPr="0073433E">
        <w:rPr>
          <w:rFonts w:ascii="Times New Roman" w:hAnsi="Times New Roman" w:cs="Times New Roman"/>
          <w:sz w:val="28"/>
          <w:szCs w:val="28"/>
        </w:rPr>
        <w:t>.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 ПРИЁМ ЗАЯВОК И ПОДГОТОВКА К ВЫВОЗУ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 w:rsidRPr="0073433E">
        <w:rPr>
          <w:rFonts w:ascii="Times New Roman" w:hAnsi="Times New Roman" w:cs="Times New Roman"/>
          <w:sz w:val="28"/>
          <w:szCs w:val="28"/>
        </w:rPr>
        <w:t>УМЕРШИХ ГРАЖДАН (ТРУПОВ)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1. Заявки на транспортировку тел умерших граждан (трупов) принимаются ежедневно, включая выходные и праздничные дни, круглосуточно оперативным дежурным Единой дежурно-диспетчерской службы (ЕДДС) по телефону 8-</w:t>
      </w:r>
      <w:r w:rsidR="00561E26">
        <w:rPr>
          <w:rFonts w:ascii="Times New Roman" w:hAnsi="Times New Roman" w:cs="Times New Roman"/>
          <w:sz w:val="28"/>
          <w:szCs w:val="28"/>
        </w:rPr>
        <w:t>48149-4-24-01</w:t>
      </w:r>
      <w:r w:rsidRPr="007343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1E26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2.2. Заявки принимаются от сотрудников органов внутренних дел (далее – сотрудники ОВД), а также медицинских работников, констатирующих смерть (врачи (фельдшеры) скорой медицинской помощи, медицинской организации, в которой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умерший</w:t>
      </w:r>
      <w:proofErr w:type="gramEnd"/>
      <w:r w:rsidRPr="0073433E">
        <w:rPr>
          <w:rFonts w:ascii="Times New Roman" w:hAnsi="Times New Roman" w:cs="Times New Roman"/>
          <w:sz w:val="28"/>
          <w:szCs w:val="28"/>
        </w:rPr>
        <w:t xml:space="preserve"> получал первичную медико-санитарную помощь, либо медицинской организации, осуществляющей медицинское обслуживание территории, где констатирована смерть)</w:t>
      </w:r>
      <w:r w:rsidR="00561E26">
        <w:rPr>
          <w:rFonts w:ascii="Times New Roman" w:hAnsi="Times New Roman" w:cs="Times New Roman"/>
          <w:sz w:val="28"/>
          <w:szCs w:val="28"/>
        </w:rPr>
        <w:t>.</w:t>
      </w:r>
      <w:r w:rsidRPr="0073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Оперативный дежурный ЕДДС при приеме заявки обязан сообщить свои фамилию, имя, отчество.</w:t>
      </w:r>
      <w:proofErr w:type="gramEnd"/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4. Оперативный дежурный ЕДДС оформляет поступившую заявку в отдельном пронумерованном, прошнурованном и скрепленном печатью журнале регистрации транспортировки умерших граждан (трупов), в котором указываются: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порядковый номер заявки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дата и время приёма заявки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фамилия, имя, отчество умершего гражданина (в случае если труп опознан)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адрес подачи </w:t>
      </w:r>
      <w:proofErr w:type="spellStart"/>
      <w:r w:rsidRPr="0073433E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73433E">
        <w:rPr>
          <w:rFonts w:ascii="Times New Roman" w:hAnsi="Times New Roman" w:cs="Times New Roman"/>
          <w:sz w:val="28"/>
          <w:szCs w:val="28"/>
        </w:rPr>
        <w:t>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фамилия, имя, отчество должности, контактные телефоны сотрудника ОВД либо медицинского работника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время передачи заявки Исполнителю;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подпись оперативного дежурного ЕДДС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5. Оперативный дежурный ЕДДС передает информацию о заявке диспетчеру Исполнителя в течение 15 минут с момента получения заявки от сотрудника ОВД либо медицинского работника.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6. Диспетчер Исполнителя оформляет заявку, поступившую от оперативного дежурного ЕДДС, в отдельном пронумерованном, прошнурованном и скрепленном печатью журнале регистрации транспортировки умерших граждан (трупов), в котором указываются: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порядковый номер заявки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lastRenderedPageBreak/>
        <w:t>- дата и время приёма заявки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фамилия, имя, отчество умершего гражданина (в случае если труп опознан)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адрес подачи </w:t>
      </w:r>
      <w:proofErr w:type="spellStart"/>
      <w:r w:rsidRPr="0073433E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73433E">
        <w:rPr>
          <w:rFonts w:ascii="Times New Roman" w:hAnsi="Times New Roman" w:cs="Times New Roman"/>
          <w:sz w:val="28"/>
          <w:szCs w:val="28"/>
        </w:rPr>
        <w:t>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должность, фамилия, имя, отчество оперативного дежурного ЕДДС, передавшего заявку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- фамилия, имя, отчество должности, контактные телефоны сотрудника ОВД либо медицинского работника;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время передачи заявки на транспортировку умершего гражданина (трупа) для исполнения бригаде, осуществляющей транспортировку умершего гражданина (трупа);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- подпись диспетчера Исполнителя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2.7. Диспетчер Исполнителя при оформлении заявки обязан сообщить по контактному телефону сотруднику ОВД либо медицинскому работнику период времени (не более трёх часов), в течение которого умерший гражданин (труп) будет вывезен.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2.8. Старший бригады, осуществляющей транспортировку умерших граждан (трупов), при получении от диспетчера Исполнителя информации о заявке на вывоз умершего гражданина (трупа) обеспечивается бланками </w:t>
      </w:r>
      <w:r w:rsidRPr="00561E26">
        <w:rPr>
          <w:rFonts w:ascii="Times New Roman" w:hAnsi="Times New Roman" w:cs="Times New Roman"/>
          <w:sz w:val="28"/>
          <w:szCs w:val="28"/>
        </w:rPr>
        <w:t xml:space="preserve">регистрационной </w:t>
      </w:r>
      <w:hyperlink w:anchor="P140" w:history="1">
        <w:r w:rsidRPr="00561E26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карт</w:t>
        </w:r>
      </w:hyperlink>
      <w:r w:rsidRPr="00561E26">
        <w:rPr>
          <w:rFonts w:ascii="Times New Roman" w:hAnsi="Times New Roman" w:cs="Times New Roman"/>
          <w:sz w:val="28"/>
          <w:szCs w:val="28"/>
        </w:rPr>
        <w:t>ы (приложение</w:t>
      </w:r>
      <w:r w:rsidRPr="0073433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7349">
        <w:rPr>
          <w:rFonts w:ascii="Times New Roman" w:hAnsi="Times New Roman" w:cs="Times New Roman"/>
          <w:sz w:val="28"/>
          <w:szCs w:val="28"/>
        </w:rPr>
        <w:t>Порядку</w:t>
      </w:r>
      <w:r w:rsidRPr="0073433E">
        <w:rPr>
          <w:rFonts w:ascii="Times New Roman" w:hAnsi="Times New Roman" w:cs="Times New Roman"/>
          <w:sz w:val="28"/>
          <w:szCs w:val="28"/>
        </w:rPr>
        <w:t xml:space="preserve">) в четырёх экземплярах, заполненных диспетчером Исполнителя, согласно данным журнала регистрации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2.9. Бригада Исполнителя обеспечивает транспортировку умершего гражданина (труп) в морг. По окончании выполнения заявки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73433E">
        <w:rPr>
          <w:rFonts w:ascii="Times New Roman" w:hAnsi="Times New Roman" w:cs="Times New Roman"/>
          <w:sz w:val="28"/>
          <w:szCs w:val="28"/>
        </w:rPr>
        <w:t xml:space="preserve"> бригады докладывает диспетчеру Исполнителя об исполнении заявки.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3. ОБЯЗАННОСТИ БРИГАДЫ ИСПОЛНИТЕЛЯ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 w:rsidRPr="0073433E">
        <w:rPr>
          <w:rFonts w:ascii="Times New Roman" w:hAnsi="Times New Roman" w:cs="Times New Roman"/>
          <w:sz w:val="28"/>
          <w:szCs w:val="28"/>
        </w:rPr>
        <w:t>ПО ВЫВОЗУ УМЕРШИХ ГРАЖДАН (ТРУПОВ) И ВЗАИМОДЕЙСТВИЕ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 w:rsidRPr="0073433E">
        <w:rPr>
          <w:rFonts w:ascii="Times New Roman" w:hAnsi="Times New Roman" w:cs="Times New Roman"/>
          <w:sz w:val="28"/>
          <w:szCs w:val="28"/>
        </w:rPr>
        <w:t>С ДРУГИМИ ДОЛЖНОСТНЫМИ ЛИЦАМИ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3.1. Транспортировка умершего гражданина (трупа) осуществляется бригадой Исполнителя, обеспеченной спецодеждой, носилками, на специально оборудованном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автотранспорте</w:t>
      </w:r>
      <w:proofErr w:type="gramEnd"/>
      <w:r w:rsidRPr="0073433E">
        <w:rPr>
          <w:rFonts w:ascii="Times New Roman" w:hAnsi="Times New Roman" w:cs="Times New Roman"/>
          <w:sz w:val="28"/>
          <w:szCs w:val="28"/>
        </w:rPr>
        <w:t xml:space="preserve">. Все сотрудники должны иметь чистый и опрятный вид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3.2. Работники Исполнителя (члены бригады), прибыв по адресу, указанному в заявке, обязаны быть предельно внимательными и вежливыми.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Дежурная бригада упаковывает труп гражданина в специальный мешок (полиэтиленовый пакет), производит погрузку его в </w:t>
      </w:r>
      <w:proofErr w:type="spellStart"/>
      <w:r w:rsidRPr="0073433E">
        <w:rPr>
          <w:rFonts w:ascii="Times New Roman" w:hAnsi="Times New Roman" w:cs="Times New Roman"/>
          <w:sz w:val="28"/>
          <w:szCs w:val="28"/>
        </w:rPr>
        <w:t>спецавтотранспорт</w:t>
      </w:r>
      <w:proofErr w:type="spellEnd"/>
      <w:r w:rsidRPr="0073433E">
        <w:rPr>
          <w:rFonts w:ascii="Times New Roman" w:hAnsi="Times New Roman" w:cs="Times New Roman"/>
          <w:sz w:val="28"/>
          <w:szCs w:val="28"/>
        </w:rPr>
        <w:t xml:space="preserve"> и вывозит в морг.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3.3. Работники Исполнителя (члены бригады) по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73433E">
        <w:rPr>
          <w:rFonts w:ascii="Times New Roman" w:hAnsi="Times New Roman" w:cs="Times New Roman"/>
          <w:sz w:val="28"/>
          <w:szCs w:val="28"/>
        </w:rPr>
        <w:t xml:space="preserve"> в морг сдают труп под роспись в экземплярах регистрационной карты дежурному врачу (санитару) морга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lastRenderedPageBreak/>
        <w:t xml:space="preserve">3.4. После заполнения экземпляров регистрационной карты один экземпляр карты остается в морге у дежурного врача (санитара), остальные возвращаются </w:t>
      </w:r>
      <w:proofErr w:type="gramStart"/>
      <w:r w:rsidRPr="0073433E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73433E">
        <w:rPr>
          <w:rFonts w:ascii="Times New Roman" w:hAnsi="Times New Roman" w:cs="Times New Roman"/>
          <w:sz w:val="28"/>
          <w:szCs w:val="28"/>
        </w:rPr>
        <w:t xml:space="preserve"> бригады. </w:t>
      </w:r>
    </w:p>
    <w:p w:rsidR="0073433E" w:rsidRPr="0073433E" w:rsidRDefault="0073433E" w:rsidP="00DE48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3.5. После исполнения заявки, оставшиеся экземпляры заполненной регистрационной карты передаются в органы внутренних дел либо медицинское учреждение, оперативному дежурному ЕДДС и диспетчеру Исполнителя для отчёта. 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DE48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>4. ФИНАНСИРОВАНИЕ МЕРОПРИЯТИЙ</w:t>
      </w:r>
      <w:r w:rsidR="00DE4888">
        <w:rPr>
          <w:rFonts w:ascii="Times New Roman" w:hAnsi="Times New Roman" w:cs="Times New Roman"/>
          <w:sz w:val="28"/>
          <w:szCs w:val="28"/>
        </w:rPr>
        <w:t xml:space="preserve"> </w:t>
      </w:r>
      <w:r w:rsidRPr="0073433E">
        <w:rPr>
          <w:rFonts w:ascii="Times New Roman" w:hAnsi="Times New Roman" w:cs="Times New Roman"/>
          <w:sz w:val="28"/>
          <w:szCs w:val="28"/>
        </w:rPr>
        <w:t>ПО ТРАНСПОРТИРОВКЕ, ДОСТАВКЕ В МОРГ УМЕРШИХ ГРАЖДАН (ТРУПОВ)</w:t>
      </w: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174C1" w:rsidRPr="0073433E" w:rsidRDefault="008174C1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D6BF9" w:rsidRPr="00AD6BF9" w:rsidRDefault="0073433E" w:rsidP="00AD6BF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3433E">
        <w:rPr>
          <w:rFonts w:ascii="Times New Roman" w:hAnsi="Times New Roman" w:cs="Times New Roman"/>
          <w:sz w:val="28"/>
          <w:szCs w:val="28"/>
        </w:rPr>
        <w:t xml:space="preserve">4.1. </w:t>
      </w:r>
      <w:r w:rsidRPr="00561E26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услуг по транспортировке, доставке умерших граждан (трупов) в морг </w:t>
      </w:r>
      <w:r w:rsidR="00561E26" w:rsidRPr="00561E26">
        <w:rPr>
          <w:rFonts w:ascii="Times New Roman" w:hAnsi="Times New Roman"/>
          <w:sz w:val="28"/>
          <w:szCs w:val="28"/>
        </w:rPr>
        <w:t xml:space="preserve">осуществляется за счет средств бюджета </w:t>
      </w:r>
      <w:r w:rsidR="00561E26" w:rsidRPr="00561E2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муниципальный округ» Смоленской области</w:t>
      </w:r>
      <w:r w:rsidR="00561E26">
        <w:rPr>
          <w:rFonts w:ascii="Times New Roman" w:hAnsi="Times New Roman" w:cs="Times New Roman"/>
          <w:sz w:val="28"/>
          <w:szCs w:val="28"/>
        </w:rPr>
        <w:t xml:space="preserve"> </w:t>
      </w:r>
      <w:r w:rsidR="00AD6BF9" w:rsidRPr="00AD6BF9">
        <w:rPr>
          <w:rFonts w:ascii="Times New Roman" w:hAnsi="Times New Roman" w:cs="Times New Roman"/>
          <w:sz w:val="28"/>
          <w:szCs w:val="28"/>
        </w:rPr>
        <w:t xml:space="preserve">на основании заключённых договоров (муниципальных контрактов). </w:t>
      </w:r>
    </w:p>
    <w:p w:rsidR="00AD6BF9" w:rsidRPr="00AD6BF9" w:rsidRDefault="00AD6BF9" w:rsidP="00AD6BF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6BF9">
        <w:rPr>
          <w:rFonts w:ascii="Times New Roman" w:hAnsi="Times New Roman" w:cs="Times New Roman"/>
          <w:sz w:val="28"/>
          <w:szCs w:val="28"/>
        </w:rPr>
        <w:t>.2. Основанием для оплаты услуг являются документы, подтверждающие факт оказания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F9">
        <w:rPr>
          <w:rFonts w:ascii="Times New Roman" w:hAnsi="Times New Roman" w:cs="Times New Roman"/>
          <w:sz w:val="28"/>
          <w:szCs w:val="28"/>
        </w:rPr>
        <w:t>счёт-фактура; акт оказанных услуг; заверенная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BF9">
        <w:rPr>
          <w:rFonts w:ascii="Times New Roman" w:hAnsi="Times New Roman" w:cs="Times New Roman"/>
          <w:sz w:val="28"/>
          <w:szCs w:val="28"/>
        </w:rPr>
        <w:t xml:space="preserve"> журнала регистрации заявок, заверенная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BF9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AD6B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6BF9">
        <w:rPr>
          <w:rFonts w:ascii="Times New Roman" w:hAnsi="Times New Roman" w:cs="Times New Roman"/>
          <w:sz w:val="28"/>
          <w:szCs w:val="28"/>
        </w:rPr>
        <w:t xml:space="preserve"> карточек.</w:t>
      </w: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Default="0073433E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68C7" w:rsidRDefault="000A68C7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68C7" w:rsidRDefault="000A68C7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68C7" w:rsidRDefault="000A68C7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0"/>
      </w:tblGrid>
      <w:tr w:rsidR="008174C1" w:rsidTr="000A68C7">
        <w:tc>
          <w:tcPr>
            <w:tcW w:w="4908" w:type="dxa"/>
          </w:tcPr>
          <w:p w:rsidR="008174C1" w:rsidRDefault="008174C1" w:rsidP="00AD6B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940" w:type="dxa"/>
          </w:tcPr>
          <w:p w:rsidR="008174C1" w:rsidRPr="00B87349" w:rsidRDefault="008174C1" w:rsidP="008174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734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</w:p>
          <w:p w:rsidR="00B87349" w:rsidRPr="00B87349" w:rsidRDefault="008174C1" w:rsidP="00B87349">
            <w:pPr>
              <w:widowControl/>
              <w:autoSpaceDE/>
              <w:autoSpaceDN/>
              <w:adjustRightInd/>
              <w:ind w:firstLine="0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B87349"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B87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ранспортировки и доставки в морг умерших граждан (трупов) с улиц, общественных мест и из жилых помещений в случае отсутствия </w:t>
            </w:r>
            <w:r w:rsidRPr="00B8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упруга, близких родственников, иных родственников либо </w:t>
            </w:r>
            <w:hyperlink r:id="rId15" w:anchor="dst100004" w:history="1">
              <w:r w:rsidRPr="00B87349">
                <w:rPr>
                  <w:rStyle w:val="affff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ных представителей</w:t>
              </w:r>
            </w:hyperlink>
            <w:r w:rsidRPr="00B8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мершего</w:t>
            </w:r>
            <w:r w:rsidRPr="00B87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  <w:r w:rsidR="00B87349" w:rsidRPr="00B87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B87349" w:rsidRPr="00B87349">
              <w:rPr>
                <w:rFonts w:ascii="Times New Roman" w:hAnsi="Times New Roman" w:cs="Times New Roman"/>
                <w:sz w:val="22"/>
                <w:szCs w:val="22"/>
              </w:rPr>
              <w:t>утвержденного</w:t>
            </w:r>
            <w:r w:rsidRPr="00B87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7349" w:rsidRPr="00B8734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  <w:r w:rsidR="00B87349" w:rsidRPr="00B87349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ого образования «Починковский муниципальный округ» Смоленской области</w:t>
            </w:r>
            <w:proofErr w:type="gramEnd"/>
          </w:p>
          <w:p w:rsidR="008174C1" w:rsidRPr="00B87349" w:rsidRDefault="00B87349" w:rsidP="00B873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7349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 «___» __________20__г. №__________</w:t>
            </w:r>
          </w:p>
          <w:p w:rsidR="008174C1" w:rsidRDefault="008174C1" w:rsidP="008174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73433E" w:rsidRDefault="0073433E" w:rsidP="000A68C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7349" w:rsidRPr="00B87349" w:rsidRDefault="00B87349" w:rsidP="007343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734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3433E" w:rsidRPr="000A68C7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0A68C7">
        <w:rPr>
          <w:rFonts w:ascii="Times New Roman" w:hAnsi="Times New Roman" w:cs="Times New Roman"/>
          <w:sz w:val="22"/>
          <w:szCs w:val="28"/>
        </w:rPr>
        <w:t>(наименование Исполнителя)</w:t>
      </w: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734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7349">
        <w:rPr>
          <w:rFonts w:ascii="Times New Roman" w:hAnsi="Times New Roman" w:cs="Times New Roman"/>
          <w:sz w:val="28"/>
          <w:szCs w:val="28"/>
        </w:rPr>
        <w:t>(</w:t>
      </w:r>
      <w:r w:rsidRPr="000A68C7">
        <w:rPr>
          <w:rFonts w:ascii="Times New Roman" w:hAnsi="Times New Roman" w:cs="Times New Roman"/>
          <w:sz w:val="22"/>
          <w:szCs w:val="28"/>
        </w:rPr>
        <w:t>адрес и телефон Исполнителя)</w:t>
      </w: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0"/>
      <w:bookmarkEnd w:id="5"/>
      <w:r w:rsidRPr="00B87349">
        <w:rPr>
          <w:rFonts w:ascii="Times New Roman" w:hAnsi="Times New Roman" w:cs="Times New Roman"/>
          <w:sz w:val="28"/>
          <w:szCs w:val="28"/>
        </w:rPr>
        <w:t>РЕГИСТРАЦИОННАЯ КАРТА</w:t>
      </w:r>
    </w:p>
    <w:p w:rsidR="0073433E" w:rsidRPr="00B87349" w:rsidRDefault="0073433E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18"/>
      </w:tblGrid>
      <w:tr w:rsidR="007A00EC" w:rsidRPr="00B87349" w:rsidTr="007A00EC">
        <w:tc>
          <w:tcPr>
            <w:tcW w:w="4998" w:type="dxa"/>
          </w:tcPr>
          <w:p w:rsidR="007A00EC" w:rsidRPr="00B87349" w:rsidRDefault="007A00EC" w:rsidP="007A00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"____" __________ 20__ г.  </w:t>
            </w:r>
          </w:p>
        </w:tc>
        <w:tc>
          <w:tcPr>
            <w:tcW w:w="4999" w:type="dxa"/>
          </w:tcPr>
          <w:p w:rsidR="007A00EC" w:rsidRPr="00B87349" w:rsidRDefault="007A00EC" w:rsidP="007A00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____ ч. _____ мин.</w:t>
            </w:r>
          </w:p>
        </w:tc>
      </w:tr>
    </w:tbl>
    <w:p w:rsidR="007A00EC" w:rsidRPr="00B87349" w:rsidRDefault="007A00EC" w:rsidP="007A00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2D3BB8" w:rsidRPr="00B87349" w:rsidTr="000A68C7">
        <w:tc>
          <w:tcPr>
            <w:tcW w:w="9848" w:type="dxa"/>
          </w:tcPr>
          <w:p w:rsidR="002D3BB8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3BB8" w:rsidRPr="00B873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мершего гражданина (в случае, если труп опознан)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B8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2D3BB8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2. Адрес места вывоза умершего гражданина (трупа)</w:t>
            </w:r>
          </w:p>
        </w:tc>
      </w:tr>
      <w:tr w:rsidR="002D3BB8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2D3BB8" w:rsidRPr="00B87349" w:rsidRDefault="002D3BB8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B8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2D3BB8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3. Сведения о заявителе (сотруднике ОВД либо медицинском работнике)</w:t>
            </w:r>
          </w:p>
        </w:tc>
      </w:tr>
      <w:tr w:rsidR="002D3BB8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2D3BB8" w:rsidRPr="00B87349" w:rsidRDefault="002D3BB8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B8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2D3BB8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, должность, звание, контактный телефон)</w:t>
            </w:r>
          </w:p>
        </w:tc>
      </w:tr>
      <w:tr w:rsidR="002D3BB8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4. Труп принят бригадой Исполнителя для транспортировки в морг </w:t>
            </w:r>
          </w:p>
          <w:p w:rsidR="002D3BB8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 _____ часов _______ минут.</w:t>
            </w:r>
          </w:p>
        </w:tc>
      </w:tr>
      <w:tr w:rsidR="002D3BB8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2D3BB8" w:rsidRPr="00B87349" w:rsidRDefault="00CE78A1" w:rsidP="000A68C7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5. Государственный регистрационный номер </w:t>
            </w:r>
            <w:proofErr w:type="spellStart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спецавтотранспорта</w:t>
            </w:r>
            <w:proofErr w:type="spellEnd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6. Члены бригады, производящей транспортировку трупа: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 бригады:</w:t>
            </w: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)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)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)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Труп принят в морг </w:t>
            </w: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наименование)</w:t>
            </w:r>
          </w:p>
        </w:tc>
      </w:tr>
      <w:tr w:rsidR="00CE78A1" w:rsidRPr="00B87349" w:rsidTr="000A68C7">
        <w:tc>
          <w:tcPr>
            <w:tcW w:w="9848" w:type="dxa"/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 _________ часов ____________ минут.</w:t>
            </w:r>
          </w:p>
        </w:tc>
      </w:tr>
      <w:tr w:rsidR="00CE78A1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8. Труп принял дежурный врач (санитар) морга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)</w:t>
            </w:r>
          </w:p>
        </w:tc>
      </w:tr>
      <w:tr w:rsidR="00CE78A1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9. Заявка исполнена </w:t>
            </w:r>
            <w:proofErr w:type="gramStart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7349">
              <w:rPr>
                <w:rFonts w:ascii="Times New Roman" w:hAnsi="Times New Roman" w:cs="Times New Roman"/>
                <w:sz w:val="28"/>
                <w:szCs w:val="28"/>
              </w:rPr>
              <w:t xml:space="preserve"> _________ часов ___________ минут.</w:t>
            </w:r>
          </w:p>
        </w:tc>
      </w:tr>
      <w:tr w:rsidR="00CE78A1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10. Заявитель (сотрудник ОВД либо медицинский работник)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, подпись)</w:t>
            </w:r>
          </w:p>
        </w:tc>
      </w:tr>
      <w:tr w:rsidR="00CE78A1" w:rsidRPr="00B87349" w:rsidTr="000A68C7">
        <w:tc>
          <w:tcPr>
            <w:tcW w:w="9848" w:type="dxa"/>
          </w:tcPr>
          <w:p w:rsidR="00CE78A1" w:rsidRPr="000A68C7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8"/>
                <w:szCs w:val="28"/>
              </w:rPr>
              <w:t>11. Дежурный диспетчер Исполнителя</w:t>
            </w:r>
          </w:p>
        </w:tc>
      </w:tr>
      <w:tr w:rsidR="00CE78A1" w:rsidRPr="00B87349" w:rsidTr="000A68C7">
        <w:tc>
          <w:tcPr>
            <w:tcW w:w="9848" w:type="dxa"/>
            <w:tcBorders>
              <w:bottom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A1" w:rsidRPr="00B87349" w:rsidTr="000A68C7">
        <w:tc>
          <w:tcPr>
            <w:tcW w:w="9848" w:type="dxa"/>
            <w:tcBorders>
              <w:top w:val="single" w:sz="4" w:space="0" w:color="auto"/>
            </w:tcBorders>
          </w:tcPr>
          <w:p w:rsidR="00CE78A1" w:rsidRPr="00B87349" w:rsidRDefault="00CE78A1" w:rsidP="000A68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9">
              <w:rPr>
                <w:rFonts w:ascii="Times New Roman" w:hAnsi="Times New Roman" w:cs="Times New Roman"/>
                <w:sz w:val="22"/>
                <w:szCs w:val="28"/>
              </w:rPr>
              <w:t>(Ф.И.О., подпись)</w:t>
            </w:r>
          </w:p>
        </w:tc>
      </w:tr>
    </w:tbl>
    <w:p w:rsidR="00AA27C2" w:rsidRPr="00B87349" w:rsidRDefault="00AA27C2" w:rsidP="000A68C7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sectPr w:rsidR="00AA27C2" w:rsidRPr="00B87349" w:rsidSect="000A68C7">
      <w:headerReference w:type="default" r:id="rId16"/>
      <w:headerReference w:type="first" r:id="rId17"/>
      <w:pgSz w:w="11900" w:h="16800"/>
      <w:pgMar w:top="1418" w:right="1134" w:bottom="70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45" w:rsidRDefault="00135A45" w:rsidP="00770D3B">
      <w:r>
        <w:separator/>
      </w:r>
    </w:p>
  </w:endnote>
  <w:endnote w:type="continuationSeparator" w:id="0">
    <w:p w:rsidR="00135A45" w:rsidRDefault="00135A45" w:rsidP="0077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45" w:rsidRDefault="00135A45" w:rsidP="00770D3B">
      <w:r>
        <w:separator/>
      </w:r>
    </w:p>
  </w:footnote>
  <w:footnote w:type="continuationSeparator" w:id="0">
    <w:p w:rsidR="00135A45" w:rsidRDefault="00135A45" w:rsidP="0077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3B" w:rsidRDefault="00770D3B">
    <w:pPr>
      <w:pStyle w:val="afffe"/>
      <w:jc w:val="center"/>
    </w:pPr>
    <w:r>
      <w:fldChar w:fldCharType="begin"/>
    </w:r>
    <w:r>
      <w:instrText>PAGE   \* MERGEFORMAT</w:instrText>
    </w:r>
    <w:r>
      <w:fldChar w:fldCharType="separate"/>
    </w:r>
    <w:r w:rsidR="00A14A9E">
      <w:rPr>
        <w:noProof/>
      </w:rPr>
      <w:t>3</w:t>
    </w:r>
    <w:r>
      <w:fldChar w:fldCharType="end"/>
    </w:r>
  </w:p>
  <w:p w:rsidR="00770D3B" w:rsidRDefault="00770D3B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C2" w:rsidRDefault="002345C2" w:rsidP="002345C2">
    <w:pPr>
      <w:pStyle w:val="afffe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8D"/>
    <w:rsid w:val="00014084"/>
    <w:rsid w:val="000177C3"/>
    <w:rsid w:val="0003612A"/>
    <w:rsid w:val="00036EB3"/>
    <w:rsid w:val="00040DD1"/>
    <w:rsid w:val="00067BDF"/>
    <w:rsid w:val="000A68C7"/>
    <w:rsid w:val="000A7787"/>
    <w:rsid w:val="00135A45"/>
    <w:rsid w:val="0014038B"/>
    <w:rsid w:val="0014480F"/>
    <w:rsid w:val="00160F93"/>
    <w:rsid w:val="001718AA"/>
    <w:rsid w:val="001E784F"/>
    <w:rsid w:val="00206DC4"/>
    <w:rsid w:val="00207134"/>
    <w:rsid w:val="002345C2"/>
    <w:rsid w:val="00245545"/>
    <w:rsid w:val="00251075"/>
    <w:rsid w:val="002D3BB8"/>
    <w:rsid w:val="002D426F"/>
    <w:rsid w:val="002D6187"/>
    <w:rsid w:val="002E6D59"/>
    <w:rsid w:val="003557DF"/>
    <w:rsid w:val="0036178E"/>
    <w:rsid w:val="00375625"/>
    <w:rsid w:val="00396999"/>
    <w:rsid w:val="003A6B4A"/>
    <w:rsid w:val="003C7752"/>
    <w:rsid w:val="003C7CBD"/>
    <w:rsid w:val="003E5840"/>
    <w:rsid w:val="004128B3"/>
    <w:rsid w:val="0041370E"/>
    <w:rsid w:val="00447517"/>
    <w:rsid w:val="004572F4"/>
    <w:rsid w:val="0046718D"/>
    <w:rsid w:val="004709A7"/>
    <w:rsid w:val="00475855"/>
    <w:rsid w:val="004C090A"/>
    <w:rsid w:val="004E19C8"/>
    <w:rsid w:val="004F2D3F"/>
    <w:rsid w:val="004F6171"/>
    <w:rsid w:val="004F6AAB"/>
    <w:rsid w:val="0053392F"/>
    <w:rsid w:val="00535EB1"/>
    <w:rsid w:val="00561E26"/>
    <w:rsid w:val="005A19FE"/>
    <w:rsid w:val="00606C91"/>
    <w:rsid w:val="00626262"/>
    <w:rsid w:val="00631D15"/>
    <w:rsid w:val="006358D1"/>
    <w:rsid w:val="006450B8"/>
    <w:rsid w:val="00645314"/>
    <w:rsid w:val="00665624"/>
    <w:rsid w:val="00676ED9"/>
    <w:rsid w:val="0069145A"/>
    <w:rsid w:val="006B6019"/>
    <w:rsid w:val="006D2F09"/>
    <w:rsid w:val="0073433E"/>
    <w:rsid w:val="00770D3B"/>
    <w:rsid w:val="007A00EC"/>
    <w:rsid w:val="007C7205"/>
    <w:rsid w:val="008174C1"/>
    <w:rsid w:val="00854927"/>
    <w:rsid w:val="00854D60"/>
    <w:rsid w:val="00864972"/>
    <w:rsid w:val="00873A73"/>
    <w:rsid w:val="0088523A"/>
    <w:rsid w:val="008B2651"/>
    <w:rsid w:val="008D25E3"/>
    <w:rsid w:val="00954EF9"/>
    <w:rsid w:val="0097774F"/>
    <w:rsid w:val="009A07D8"/>
    <w:rsid w:val="009A6A89"/>
    <w:rsid w:val="009D1E4C"/>
    <w:rsid w:val="00A14A9E"/>
    <w:rsid w:val="00A65F79"/>
    <w:rsid w:val="00A6754D"/>
    <w:rsid w:val="00A71189"/>
    <w:rsid w:val="00A75ED9"/>
    <w:rsid w:val="00A76032"/>
    <w:rsid w:val="00A77F73"/>
    <w:rsid w:val="00A83048"/>
    <w:rsid w:val="00AA164E"/>
    <w:rsid w:val="00AA27C2"/>
    <w:rsid w:val="00AD02C2"/>
    <w:rsid w:val="00AD1B4A"/>
    <w:rsid w:val="00AD6BF9"/>
    <w:rsid w:val="00B37C96"/>
    <w:rsid w:val="00B458D6"/>
    <w:rsid w:val="00B6544D"/>
    <w:rsid w:val="00B816A0"/>
    <w:rsid w:val="00B87349"/>
    <w:rsid w:val="00B90314"/>
    <w:rsid w:val="00BC6AC5"/>
    <w:rsid w:val="00BD7AC1"/>
    <w:rsid w:val="00BF7224"/>
    <w:rsid w:val="00C00198"/>
    <w:rsid w:val="00C22949"/>
    <w:rsid w:val="00C2638E"/>
    <w:rsid w:val="00C35D37"/>
    <w:rsid w:val="00C41EA5"/>
    <w:rsid w:val="00C56944"/>
    <w:rsid w:val="00C622CB"/>
    <w:rsid w:val="00C631D6"/>
    <w:rsid w:val="00C7175D"/>
    <w:rsid w:val="00C755CA"/>
    <w:rsid w:val="00C82CB3"/>
    <w:rsid w:val="00C832EC"/>
    <w:rsid w:val="00C86E72"/>
    <w:rsid w:val="00CA745C"/>
    <w:rsid w:val="00CB0D4A"/>
    <w:rsid w:val="00CE78A1"/>
    <w:rsid w:val="00D646CF"/>
    <w:rsid w:val="00D674C5"/>
    <w:rsid w:val="00DA1D8F"/>
    <w:rsid w:val="00DA4E5C"/>
    <w:rsid w:val="00DA6344"/>
    <w:rsid w:val="00DC154C"/>
    <w:rsid w:val="00DC3F98"/>
    <w:rsid w:val="00DE47D9"/>
    <w:rsid w:val="00DE4888"/>
    <w:rsid w:val="00E27467"/>
    <w:rsid w:val="00E66768"/>
    <w:rsid w:val="00E81B04"/>
    <w:rsid w:val="00E95FB8"/>
    <w:rsid w:val="00EC64F4"/>
    <w:rsid w:val="00ED7731"/>
    <w:rsid w:val="00F04E5F"/>
    <w:rsid w:val="00F20D15"/>
    <w:rsid w:val="00F5744A"/>
    <w:rsid w:val="00F61984"/>
    <w:rsid w:val="00F66C95"/>
    <w:rsid w:val="00FC484C"/>
    <w:rsid w:val="00FD06A1"/>
    <w:rsid w:val="00FF243F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E5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E5F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F7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7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7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fff">
    <w:name w:val="Верхний колонтитул Знак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4480F"/>
    <w:pPr>
      <w:widowControl w:val="0"/>
      <w:autoSpaceDE w:val="0"/>
      <w:autoSpaceDN w:val="0"/>
    </w:pPr>
    <w:rPr>
      <w:rFonts w:cs="Calibri"/>
      <w:sz w:val="22"/>
    </w:rPr>
  </w:style>
  <w:style w:type="table" w:styleId="affff2">
    <w:name w:val="Table Grid"/>
    <w:basedOn w:val="a1"/>
    <w:uiPriority w:val="59"/>
    <w:rsid w:val="0014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F04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04E5F"/>
    <w:rPr>
      <w:rFonts w:ascii="Calibri" w:eastAsia="Times New Roman" w:hAnsi="Calibri" w:cs="Times New Roman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70D3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770D3B"/>
    <w:rPr>
      <w:rFonts w:ascii="Arial" w:hAnsi="Arial" w:cs="Arial"/>
      <w:sz w:val="24"/>
      <w:szCs w:val="24"/>
    </w:rPr>
  </w:style>
  <w:style w:type="character" w:styleId="affff5">
    <w:name w:val="Hyperlink"/>
    <w:uiPriority w:val="99"/>
    <w:unhideWhenUsed/>
    <w:rsid w:val="00361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E5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E5F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F7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7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7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fff">
    <w:name w:val="Верхний колонтитул Знак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4480F"/>
    <w:pPr>
      <w:widowControl w:val="0"/>
      <w:autoSpaceDE w:val="0"/>
      <w:autoSpaceDN w:val="0"/>
    </w:pPr>
    <w:rPr>
      <w:rFonts w:cs="Calibri"/>
      <w:sz w:val="22"/>
    </w:rPr>
  </w:style>
  <w:style w:type="table" w:styleId="affff2">
    <w:name w:val="Table Grid"/>
    <w:basedOn w:val="a1"/>
    <w:uiPriority w:val="59"/>
    <w:rsid w:val="0014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F04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04E5F"/>
    <w:rPr>
      <w:rFonts w:ascii="Calibri" w:eastAsia="Times New Roman" w:hAnsi="Calibri" w:cs="Times New Roman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70D3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770D3B"/>
    <w:rPr>
      <w:rFonts w:ascii="Arial" w:hAnsi="Arial" w:cs="Arial"/>
      <w:sz w:val="24"/>
      <w:szCs w:val="24"/>
    </w:rPr>
  </w:style>
  <w:style w:type="character" w:styleId="affff5">
    <w:name w:val="Hyperlink"/>
    <w:uiPriority w:val="99"/>
    <w:unhideWhenUsed/>
    <w:rsid w:val="00361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13" Type="http://schemas.openxmlformats.org/officeDocument/2006/relationships/hyperlink" Target="https://www.consultant.ru/document/cons_doc_LAW_99661/dc0b9959ca27fba1add9a97f0ae4a81af29efc9d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99661/dc0b9959ca27fba1add9a97f0ae4a81af29efc9d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chinok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99661/dc0b9959ca27fba1add9a97f0ae4a81af29efc9d/" TargetMode="External"/><Relationship Id="rId10" Type="http://schemas.openxmlformats.org/officeDocument/2006/relationships/hyperlink" Target="https://www.consultant.ru/document/cons_doc_LAW_99661/dc0b9959ca27fba1add9a97f0ae4a81af29efc9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661/dc0b9959ca27fba1add9a97f0ae4a81af29efc9d/" TargetMode="External"/><Relationship Id="rId14" Type="http://schemas.openxmlformats.org/officeDocument/2006/relationships/hyperlink" Target="https://www.consultant.ru/document/cons_doc_LAW_99661/dc0b9959ca27fba1add9a97f0ae4a81af29efc9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4355-1CAC-4FC1-8F42-17441F0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40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-OZK-04</cp:lastModifiedBy>
  <cp:revision>5</cp:revision>
  <cp:lastPrinted>2016-10-28T09:44:00Z</cp:lastPrinted>
  <dcterms:created xsi:type="dcterms:W3CDTF">2025-01-13T11:40:00Z</dcterms:created>
  <dcterms:modified xsi:type="dcterms:W3CDTF">2025-01-24T08:04:00Z</dcterms:modified>
</cp:coreProperties>
</file>